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36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齐齐哈尔养护分公司交通安全设施采购项目</w:t>
      </w: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1116</w:t>
      </w: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pacing w:line="660" w:lineRule="exact"/>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p>
    <w:p>
      <w:pPr>
        <w:spacing w:line="660" w:lineRule="exact"/>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齐齐哈尔养护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十一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56585290"/>
      <w:bookmarkStart w:id="2" w:name="_Toc185037690"/>
      <w:bookmarkStart w:id="3" w:name="_Toc211570245"/>
      <w:bookmarkStart w:id="4" w:name="_Toc60537380"/>
      <w:bookmarkStart w:id="5" w:name="_Toc145806782"/>
      <w:bookmarkStart w:id="6" w:name="_Toc201565762"/>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1"/>
      <w:bookmarkStart w:id="9" w:name="OLE_LINK4"/>
      <w:bookmarkStart w:id="10" w:name="OLE_LINK5"/>
      <w:bookmarkStart w:id="11" w:name="OLE_LINK3"/>
      <w:bookmarkStart w:id="12" w:name="OLE_LINK6"/>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高速公路运营管理有限公司齐齐哈尔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齐齐哈尔养护分公司交通安全设施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1116</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齐齐哈尔养护分公司交通安全设施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交通安全设施采购，</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货到验收合格后付款</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w:t>
      </w:r>
      <w:r>
        <w:rPr>
          <w:rFonts w:hint="eastAsia" w:cs="宋体"/>
          <w:color w:val="000000" w:themeColor="text1"/>
          <w:lang w:val="en-US" w:eastAsia="zh-CN"/>
          <w14:textFill>
            <w14:solidFill>
              <w14:schemeClr w14:val="tx1"/>
            </w14:solidFill>
          </w14:textFill>
        </w:rPr>
        <w:t>签订合同7日内供货。</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交货。</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12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614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bookmarkStart w:id="26" w:name="_GoBack"/>
      <w:bookmarkEnd w:id="26"/>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10</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15</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2000.00元；大写：壹万贰仟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6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24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6140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5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1</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6</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Hlk530683232"/>
      <w:bookmarkStart w:id="25" w:name="_Toc418502404"/>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高速公路运营管理有限公司齐齐哈尔养护分公司</w:t>
      </w:r>
    </w:p>
    <w:p>
      <w:pPr>
        <w:ind w:firstLine="480" w:firstLineChars="200"/>
        <w:rPr>
          <w:rFonts w:hint="default"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齐齐哈尔市铁峰区联通大道660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杨先生</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452-6012220</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17545101027</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zYjQ2OTkwYzJmNmNmMmI5YzZiMzRiNmY4YjI1Zj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11B65"/>
    <w:rsid w:val="15672EC7"/>
    <w:rsid w:val="1586524F"/>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5B8339F"/>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B751C3"/>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61</Words>
  <Characters>2661</Characters>
  <Lines>91</Lines>
  <Paragraphs>25</Paragraphs>
  <TotalTime>17</TotalTime>
  <ScaleCrop>false</ScaleCrop>
  <LinksUpToDate>false</LinksUpToDate>
  <CharactersWithSpaces>27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WPS_1662528728</cp:lastModifiedBy>
  <dcterms:modified xsi:type="dcterms:W3CDTF">2022-11-09T08:12: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AF69064AD44CBAA4A7E785D0A393D</vt:lpwstr>
  </property>
</Properties>
</file>